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FF0DB" w14:textId="77777777" w:rsidR="00B5561B" w:rsidRDefault="001C2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97D6161" wp14:editId="1A0DAA7F">
                <wp:simplePos x="0" y="0"/>
                <wp:positionH relativeFrom="column">
                  <wp:posOffset>-142240</wp:posOffset>
                </wp:positionH>
                <wp:positionV relativeFrom="paragraph">
                  <wp:posOffset>1104900</wp:posOffset>
                </wp:positionV>
                <wp:extent cx="7134860" cy="1270"/>
                <wp:effectExtent l="0" t="19050" r="28575" b="1905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120" cy="720"/>
                        </a:xfrm>
                        <a:prstGeom prst="line">
                          <a:avLst/>
                        </a:prstGeom>
                        <a:ln w="2844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05286" id="Straight Connector 2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87pt" to="550.6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" strokecolor="#a8d08d [1945]" strokeweight=".79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9525" distL="0" distR="9525" wp14:anchorId="19527EF7" wp14:editId="0CDD7F62">
            <wp:extent cx="1971675" cy="962025"/>
            <wp:effectExtent l="0" t="0" r="0" b="0"/>
            <wp:docPr id="2" name="Picture 3" descr="http://www.wright.edu/email/alumni/events/images/colo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http://www.wright.edu/email/alumni/events/images/color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C54C" w14:textId="77777777" w:rsidR="00B5561B" w:rsidRDefault="00B55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8AFE2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3B401837" w14:textId="77777777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E 4540</w:t>
      </w:r>
      <w:r w:rsidR="000B4DB0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/6540L</w:t>
      </w:r>
      <w:r w:rsidR="000B4DB0">
        <w:rPr>
          <w:rFonts w:ascii="Times New Roman" w:hAnsi="Times New Roman" w:cs="Times New Roman"/>
          <w:b/>
          <w:sz w:val="28"/>
          <w:szCs w:val="28"/>
        </w:rPr>
        <w:t>/CEG4322L/CEG6322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EDC8C7" w14:textId="77777777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LL 202</w:t>
      </w:r>
      <w:r w:rsidR="001E7E3D">
        <w:rPr>
          <w:rFonts w:ascii="Times New Roman" w:hAnsi="Times New Roman" w:cs="Times New Roman"/>
          <w:b/>
          <w:sz w:val="28"/>
          <w:szCs w:val="28"/>
        </w:rPr>
        <w:t>4</w:t>
      </w:r>
    </w:p>
    <w:p w14:paraId="513C491E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DE10A" w14:textId="77777777" w:rsidR="00B5561B" w:rsidRDefault="001C2DD2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TA: </w:t>
      </w:r>
      <w:r w:rsidR="000D17D4">
        <w:rPr>
          <w:rFonts w:ascii="Times New Roman" w:hAnsi="Times New Roman" w:cs="Times New Roman"/>
          <w:b/>
          <w:sz w:val="28"/>
          <w:szCs w:val="28"/>
        </w:rPr>
        <w:t xml:space="preserve">Kanchan </w:t>
      </w:r>
      <w:proofErr w:type="spellStart"/>
      <w:r w:rsidR="007E5ABB">
        <w:rPr>
          <w:rFonts w:ascii="Times New Roman" w:hAnsi="Times New Roman" w:cs="Times New Roman"/>
          <w:b/>
          <w:sz w:val="28"/>
          <w:szCs w:val="28"/>
        </w:rPr>
        <w:t>Vissamsetty</w:t>
      </w:r>
      <w:proofErr w:type="spellEnd"/>
    </w:p>
    <w:p w14:paraId="453EE7A4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96276" w14:textId="77777777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section: </w:t>
      </w:r>
      <w:r w:rsidR="00406B94">
        <w:rPr>
          <w:rFonts w:ascii="Times New Roman" w:hAnsi="Times New Roman" w:cs="Times New Roman"/>
          <w:b/>
          <w:sz w:val="28"/>
          <w:szCs w:val="28"/>
        </w:rPr>
        <w:t>01</w:t>
      </w:r>
    </w:p>
    <w:p w14:paraId="2F530137" w14:textId="77777777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14:paraId="1E62653D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3FD288DC" w14:textId="77777777" w:rsidR="00B5561B" w:rsidRDefault="001C2DD2" w:rsidP="009B4B0A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: </w:t>
      </w:r>
      <w:r w:rsidR="009B4B0A">
        <w:rPr>
          <w:rFonts w:ascii="Times New Roman" w:hAnsi="Times New Roman" w:cs="Times New Roman"/>
          <w:b/>
          <w:sz w:val="28"/>
          <w:szCs w:val="28"/>
        </w:rPr>
        <w:t>Logan Current</w:t>
      </w:r>
    </w:p>
    <w:p w14:paraId="0AD94681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4C726987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72F64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1F6E1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8F0A1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410A0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EB68B" w14:textId="77777777" w:rsidR="00B5561B" w:rsidRDefault="001C2DD2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I have neither given nor received aid on this assignment, nor have I observed any violation of the Honor code”</w:t>
      </w:r>
    </w:p>
    <w:p w14:paraId="3B7DEC55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68E039B1" w14:textId="2AEF1081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gnature:                                                                                            Date:  </w:t>
      </w:r>
      <w:r w:rsidR="00D554B3">
        <w:rPr>
          <w:rFonts w:ascii="Times New Roman" w:hAnsi="Times New Roman" w:cs="Times New Roman"/>
          <w:b/>
          <w:sz w:val="28"/>
          <w:szCs w:val="28"/>
        </w:rPr>
        <w:t>10</w:t>
      </w:r>
      <w:r w:rsidR="00406B94">
        <w:rPr>
          <w:rFonts w:ascii="Times New Roman" w:hAnsi="Times New Roman" w:cs="Times New Roman"/>
          <w:b/>
          <w:sz w:val="28"/>
          <w:szCs w:val="28"/>
        </w:rPr>
        <w:t>/</w:t>
      </w:r>
      <w:r w:rsidR="00623A82">
        <w:rPr>
          <w:rFonts w:ascii="Times New Roman" w:hAnsi="Times New Roman" w:cs="Times New Roman"/>
          <w:b/>
          <w:sz w:val="28"/>
          <w:szCs w:val="28"/>
        </w:rPr>
        <w:t>30</w:t>
      </w:r>
      <w:r w:rsidR="00406B94">
        <w:rPr>
          <w:rFonts w:ascii="Times New Roman" w:hAnsi="Times New Roman" w:cs="Times New Roman"/>
          <w:b/>
          <w:sz w:val="28"/>
          <w:szCs w:val="28"/>
        </w:rPr>
        <w:t>/2024</w:t>
      </w:r>
    </w:p>
    <w:p w14:paraId="7D1219B5" w14:textId="77777777" w:rsidR="00B5561B" w:rsidRDefault="00406B94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86C882D" wp14:editId="66B0FB50">
                <wp:simplePos x="0" y="0"/>
                <wp:positionH relativeFrom="column">
                  <wp:posOffset>1027430</wp:posOffset>
                </wp:positionH>
                <wp:positionV relativeFrom="paragraph">
                  <wp:posOffset>-621665</wp:posOffset>
                </wp:positionV>
                <wp:extent cx="4875385" cy="1615320"/>
                <wp:effectExtent l="38100" t="38100" r="20955" b="42545"/>
                <wp:wrapNone/>
                <wp:docPr id="106275731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875385" cy="161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066A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80.4pt;margin-top:-49.45pt;width:384.9pt;height:12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">
                <v:imagedata r:id="rId11" o:title=""/>
              </v:shape>
            </w:pict>
          </mc:Fallback>
        </mc:AlternateContent>
      </w:r>
    </w:p>
    <w:p w14:paraId="3A712FDD" w14:textId="5E71C193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port due date: </w:t>
      </w:r>
      <w:r w:rsidR="00D554B3">
        <w:rPr>
          <w:rFonts w:ascii="Times New Roman" w:hAnsi="Times New Roman" w:cs="Times New Roman"/>
          <w:b/>
          <w:sz w:val="28"/>
          <w:szCs w:val="28"/>
        </w:rPr>
        <w:t>10</w:t>
      </w:r>
      <w:r w:rsidR="00406B94">
        <w:rPr>
          <w:rFonts w:ascii="Times New Roman" w:hAnsi="Times New Roman" w:cs="Times New Roman"/>
          <w:b/>
          <w:sz w:val="28"/>
          <w:szCs w:val="28"/>
        </w:rPr>
        <w:t>/</w:t>
      </w:r>
      <w:r w:rsidR="00623A82">
        <w:rPr>
          <w:rFonts w:ascii="Times New Roman" w:hAnsi="Times New Roman" w:cs="Times New Roman"/>
          <w:b/>
          <w:sz w:val="28"/>
          <w:szCs w:val="28"/>
        </w:rPr>
        <w:t>30</w:t>
      </w:r>
      <w:r w:rsidR="00406B94">
        <w:rPr>
          <w:rFonts w:ascii="Times New Roman" w:hAnsi="Times New Roman" w:cs="Times New Roman"/>
          <w:b/>
          <w:sz w:val="28"/>
          <w:szCs w:val="28"/>
        </w:rPr>
        <w:t>/2024</w:t>
      </w:r>
    </w:p>
    <w:p w14:paraId="2345F58C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4DE9C18B" w14:textId="77777777" w:rsidR="00B5561B" w:rsidRDefault="001C2D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JECTIVE</w:t>
      </w:r>
    </w:p>
    <w:p w14:paraId="1BB2C87E" w14:textId="77777777" w:rsidR="00B5561B" w:rsidRDefault="00B5561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4C238D4" w14:textId="44C39AFB" w:rsidR="00B5561B" w:rsidRDefault="001C2DD2" w:rsidP="004F4FE3">
      <w:pPr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66540">
        <w:rPr>
          <w:rFonts w:ascii="Times New Roman" w:hAnsi="Times New Roman" w:cs="Times New Roman"/>
          <w:sz w:val="24"/>
          <w:szCs w:val="24"/>
        </w:rPr>
        <w:t>Objective</w:t>
      </w:r>
      <w:r>
        <w:rPr>
          <w:rFonts w:ascii="Times New Roman" w:hAnsi="Times New Roman" w:cs="Times New Roman"/>
          <w:sz w:val="24"/>
          <w:szCs w:val="24"/>
        </w:rPr>
        <w:t xml:space="preserve"> of this </w:t>
      </w:r>
      <w:r w:rsidR="00E6571B">
        <w:rPr>
          <w:rFonts w:ascii="Times New Roman" w:hAnsi="Times New Roman" w:cs="Times New Roman"/>
          <w:sz w:val="24"/>
          <w:szCs w:val="24"/>
        </w:rPr>
        <w:t xml:space="preserve">lab is to make </w:t>
      </w:r>
      <w:r w:rsidR="005D255D">
        <w:rPr>
          <w:rFonts w:ascii="Times New Roman" w:hAnsi="Times New Roman" w:cs="Times New Roman"/>
          <w:sz w:val="24"/>
          <w:szCs w:val="24"/>
        </w:rPr>
        <w:t>an XOR2</w:t>
      </w:r>
      <w:r w:rsidR="00E6571B">
        <w:rPr>
          <w:rFonts w:ascii="Times New Roman" w:hAnsi="Times New Roman" w:cs="Times New Roman"/>
          <w:sz w:val="24"/>
          <w:szCs w:val="24"/>
        </w:rPr>
        <w:t xml:space="preserve"> gate to use it to make a 1-bit full adder</w:t>
      </w:r>
      <w:r w:rsidR="00572E43">
        <w:rPr>
          <w:rFonts w:ascii="Times New Roman" w:hAnsi="Times New Roman" w:cs="Times New Roman"/>
          <w:sz w:val="24"/>
          <w:szCs w:val="24"/>
        </w:rPr>
        <w:t xml:space="preserve"> and then make a 2-bit </w:t>
      </w:r>
      <w:r w:rsidR="00DF2C62">
        <w:rPr>
          <w:rFonts w:ascii="Times New Roman" w:hAnsi="Times New Roman" w:cs="Times New Roman"/>
          <w:sz w:val="24"/>
          <w:szCs w:val="24"/>
        </w:rPr>
        <w:t xml:space="preserve">full adder from that in Cadence </w:t>
      </w:r>
      <w:proofErr w:type="spellStart"/>
      <w:r w:rsidR="00DF2C62">
        <w:rPr>
          <w:rFonts w:ascii="Times New Roman" w:hAnsi="Times New Roman" w:cs="Times New Roman"/>
          <w:sz w:val="24"/>
          <w:szCs w:val="24"/>
        </w:rPr>
        <w:t>Vivado</w:t>
      </w:r>
      <w:proofErr w:type="spellEnd"/>
      <w:r w:rsidR="00DF2C62">
        <w:rPr>
          <w:rFonts w:ascii="Times New Roman" w:hAnsi="Times New Roman" w:cs="Times New Roman"/>
          <w:sz w:val="24"/>
          <w:szCs w:val="24"/>
        </w:rPr>
        <w:t>.</w:t>
      </w:r>
    </w:p>
    <w:p w14:paraId="1A0AF98E" w14:textId="77777777" w:rsidR="00B5561B" w:rsidRDefault="00B5561B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47C93" w14:textId="77777777" w:rsidR="00B5561B" w:rsidRDefault="00B5561B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FBF1E3" w14:textId="77777777" w:rsidR="00B5561B" w:rsidRDefault="001C2D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1906BA63" w14:textId="16921084" w:rsidR="0071489B" w:rsidRDefault="001F18FC" w:rsidP="00623A8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kily, I made the XOR2 last lab, so, it was one less thing to do and all I needed to do was make the 1-bit FA and then implement a 2-bit FA.</w:t>
      </w:r>
    </w:p>
    <w:p w14:paraId="4A73410D" w14:textId="15BC302F" w:rsidR="001F18FC" w:rsidRDefault="001F18FC" w:rsidP="00623A8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I copied the </w:t>
      </w:r>
      <w:r w:rsidR="003F4B83">
        <w:rPr>
          <w:rFonts w:ascii="Times New Roman" w:hAnsi="Times New Roman" w:cs="Times New Roman"/>
          <w:sz w:val="24"/>
          <w:szCs w:val="24"/>
        </w:rPr>
        <w:t xml:space="preserve">1-bit FA truth table then simplified both output equations to see how I should design this schematic. After figuring out what I needed to do to make the 1-bit FA I started to test and make the schematic using the NAND2 and XOR2 that I made in the previous labs </w:t>
      </w:r>
      <w:r w:rsidR="00F47127">
        <w:rPr>
          <w:rFonts w:ascii="Times New Roman" w:hAnsi="Times New Roman" w:cs="Times New Roman"/>
          <w:sz w:val="24"/>
          <w:szCs w:val="24"/>
        </w:rPr>
        <w:t>and made the 1-bit FA. Then, I tested the schematic by outputting a waveform and confirming it matched the truth table that I had made, I calculated the propagation delay as well as the average output.</w:t>
      </w:r>
    </w:p>
    <w:p w14:paraId="33EC7845" w14:textId="2A99C5BC" w:rsidR="00F47127" w:rsidRPr="006C38FC" w:rsidRDefault="00F47127" w:rsidP="00623A8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at, making the 2-bit FA was easy. I just connected 2 of the 1-bit FA</w:t>
      </w:r>
      <w:r w:rsidR="003B780D">
        <w:rPr>
          <w:rFonts w:ascii="Times New Roman" w:hAnsi="Times New Roman" w:cs="Times New Roman"/>
          <w:sz w:val="24"/>
          <w:szCs w:val="24"/>
        </w:rPr>
        <w:t xml:space="preserve">’s that I made and then started to test and output a waveform. I confirmed that it was outputting the correct output, I calculated the propagation delay and the average output of this gate. </w:t>
      </w:r>
    </w:p>
    <w:p w14:paraId="32291932" w14:textId="77777777" w:rsidR="00D37107" w:rsidRDefault="00D37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B8539A" w14:textId="77777777" w:rsidR="00B5561B" w:rsidRDefault="00B5561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6C1CE0" w14:textId="77777777" w:rsidR="00B5561B" w:rsidRDefault="001C2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</w:t>
      </w:r>
    </w:p>
    <w:p w14:paraId="759CA6CC" w14:textId="69CD08CA" w:rsidR="00B5561B" w:rsidRDefault="000E5132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order for the screenshots will be my written work first, then the gates. For each gate, the first screenshot will be schematic</w:t>
      </w:r>
      <w:r w:rsidR="00623A82">
        <w:rPr>
          <w:rFonts w:ascii="Times New Roman" w:hAnsi="Times New Roman" w:cs="Times New Roman"/>
          <w:bCs/>
          <w:sz w:val="24"/>
          <w:szCs w:val="24"/>
        </w:rPr>
        <w:t xml:space="preserve"> and then </w:t>
      </w:r>
      <w:r>
        <w:rPr>
          <w:rFonts w:ascii="Times New Roman" w:hAnsi="Times New Roman" w:cs="Times New Roman"/>
          <w:bCs/>
          <w:sz w:val="24"/>
          <w:szCs w:val="24"/>
        </w:rPr>
        <w:t>waveform</w:t>
      </w:r>
      <w:r w:rsidR="00623A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D484D2" w14:textId="77777777" w:rsidR="00623A82" w:rsidRDefault="00623A82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96F94D" w14:textId="77777777" w:rsidR="005D255D" w:rsidRDefault="001144DC" w:rsidP="005D25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44D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58FFD214" wp14:editId="353E9E8B">
            <wp:extent cx="3150197" cy="4090452"/>
            <wp:effectExtent l="0" t="0" r="0" b="5715"/>
            <wp:docPr id="2065118626" name="Picture 1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18626" name="Picture 1" descr="A notebook with writing on 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7864" cy="410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71B" w:rsidRPr="00E6571B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778901CA" wp14:editId="23ECB750">
            <wp:extent cx="4495833" cy="2000265"/>
            <wp:effectExtent l="0" t="0" r="0" b="0"/>
            <wp:docPr id="2064260048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60048" name="Picture 1" descr="A close-up of a pap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33" cy="2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731B" w14:textId="77777777" w:rsidR="005D255D" w:rsidRDefault="005D255D" w:rsidP="005D25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024375" w14:textId="77777777" w:rsidR="005D255D" w:rsidRDefault="005D255D" w:rsidP="005D25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E97D38" w14:textId="77777777" w:rsidR="005D255D" w:rsidRDefault="005D255D" w:rsidP="005D25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507417" w14:textId="77777777" w:rsidR="005D255D" w:rsidRDefault="005D255D" w:rsidP="005D25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22D657" w14:textId="77777777" w:rsidR="005D255D" w:rsidRDefault="005D255D" w:rsidP="005D25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B7F94B" w14:textId="77777777" w:rsidR="005D255D" w:rsidRDefault="005D255D" w:rsidP="005D25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FD1193" w14:textId="77777777" w:rsidR="005D255D" w:rsidRDefault="005D255D" w:rsidP="005D25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9B46E3" w14:textId="77777777" w:rsidR="005D255D" w:rsidRDefault="005D255D" w:rsidP="005D25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ADD25F" w14:textId="77777777" w:rsidR="005D255D" w:rsidRDefault="005D255D" w:rsidP="005D25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BE7EE0" w14:textId="735C8965" w:rsidR="00001EEC" w:rsidRDefault="005D255D" w:rsidP="005D25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XOR2:</w:t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7779273" wp14:editId="2AEA394B">
            <wp:extent cx="6858000" cy="3857625"/>
            <wp:effectExtent l="0" t="0" r="0" b="9525"/>
            <wp:docPr id="1311082507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82507" name="Picture 1" descr="A computer screen shot of a computer pr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F5FB23B" wp14:editId="60A4BCC2">
            <wp:extent cx="6858000" cy="3857625"/>
            <wp:effectExtent l="0" t="0" r="0" b="9525"/>
            <wp:docPr id="204637896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78966" name="Picture 2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C262" w14:textId="77777777" w:rsidR="00BE0A39" w:rsidRPr="00AD5E98" w:rsidRDefault="00BE0A39" w:rsidP="00AD5E98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157CE5" w14:textId="77777777" w:rsidR="005D255D" w:rsidRDefault="005D2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A02A2B" w14:textId="77777777" w:rsidR="005D255D" w:rsidRDefault="005D2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DDD25F" w14:textId="77777777" w:rsidR="005D255D" w:rsidRDefault="005D2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AA50C8" w14:textId="77777777" w:rsidR="005D255D" w:rsidRDefault="005D255D" w:rsidP="005D255D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255D">
        <w:rPr>
          <w:rFonts w:ascii="Times New Roman" w:hAnsi="Times New Roman" w:cs="Times New Roman"/>
          <w:bCs/>
          <w:sz w:val="24"/>
          <w:szCs w:val="24"/>
        </w:rPr>
        <w:lastRenderedPageBreak/>
        <w:t>Bit FA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95A4006" w14:textId="77777777" w:rsidR="005D255D" w:rsidRDefault="005D255D" w:rsidP="005D255D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99C0147" wp14:editId="1CC8DBCB">
            <wp:extent cx="6858000" cy="3857625"/>
            <wp:effectExtent l="0" t="0" r="0" b="9525"/>
            <wp:docPr id="956476567" name="Picture 3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76567" name="Picture 3" descr="Screens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46C9" w14:textId="77777777" w:rsidR="005D255D" w:rsidRDefault="005D255D" w:rsidP="005D2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5C18B60" wp14:editId="71A9DE7A">
            <wp:extent cx="6858000" cy="3857625"/>
            <wp:effectExtent l="0" t="0" r="0" b="9525"/>
            <wp:docPr id="484336013" name="Picture 4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36013" name="Picture 4" descr="A computer screen 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2232" w14:textId="77777777" w:rsidR="005D255D" w:rsidRDefault="005D255D" w:rsidP="005D2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86D58" w14:textId="77777777" w:rsidR="005D255D" w:rsidRDefault="005D255D" w:rsidP="005D2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4BA3D" w14:textId="77777777" w:rsidR="005D255D" w:rsidRDefault="005D255D" w:rsidP="005D2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FD500" w14:textId="77777777" w:rsidR="005D255D" w:rsidRDefault="005D255D" w:rsidP="005D2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2D6EC" w14:textId="77777777" w:rsidR="005D255D" w:rsidRDefault="005D255D" w:rsidP="005D25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05A913" w14:textId="6833E9E2" w:rsidR="005D255D" w:rsidRPr="005D255D" w:rsidRDefault="005D255D" w:rsidP="005D255D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D255D">
        <w:rPr>
          <w:rFonts w:ascii="Times New Roman" w:hAnsi="Times New Roman" w:cs="Times New Roman"/>
          <w:bCs/>
          <w:sz w:val="24"/>
          <w:szCs w:val="24"/>
        </w:rPr>
        <w:lastRenderedPageBreak/>
        <w:t>bit FA:</w:t>
      </w:r>
    </w:p>
    <w:p w14:paraId="485DC9A0" w14:textId="77777777" w:rsidR="005D255D" w:rsidRDefault="005D255D" w:rsidP="005D2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C5A9337" wp14:editId="53515154">
            <wp:extent cx="6858000" cy="3857625"/>
            <wp:effectExtent l="0" t="0" r="0" b="9525"/>
            <wp:docPr id="7318806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80621" name="Picture 7318806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FA6193" wp14:editId="08DAF763">
            <wp:extent cx="6858000" cy="3857625"/>
            <wp:effectExtent l="0" t="0" r="0" b="9525"/>
            <wp:docPr id="12563589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58953" name="Picture 12563589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38B5" w14:textId="77777777" w:rsidR="005D255D" w:rsidRDefault="005D255D" w:rsidP="005D2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3590F1" w14:textId="77777777" w:rsidR="005D255D" w:rsidRDefault="005D255D" w:rsidP="005D2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A87098" w14:textId="77777777" w:rsidR="005D255D" w:rsidRDefault="005D255D" w:rsidP="005D2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DF1DBB" w14:textId="77777777" w:rsidR="005D255D" w:rsidRDefault="005D255D" w:rsidP="005D2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889094" w14:textId="77777777" w:rsidR="005D255D" w:rsidRDefault="005D255D" w:rsidP="005D2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9F4095" w14:textId="3CBB6212" w:rsidR="00B5561B" w:rsidRDefault="001C2DD2" w:rsidP="00571C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14:paraId="6308E8A6" w14:textId="041CDDC2" w:rsidR="00571CC7" w:rsidRPr="00571CC7" w:rsidRDefault="00571CC7" w:rsidP="00571CC7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lab overall wasn’t that bad to implement since I had already made the XOR2</w:t>
      </w:r>
      <w:r w:rsidR="002A322C">
        <w:rPr>
          <w:rFonts w:ascii="Times New Roman" w:hAnsi="Times New Roman" w:cs="Times New Roman"/>
          <w:bCs/>
          <w:sz w:val="24"/>
          <w:szCs w:val="24"/>
        </w:rPr>
        <w:t xml:space="preserve">, although I did run into a few challenges. </w:t>
      </w:r>
      <w:proofErr w:type="gramStart"/>
      <w:r w:rsidR="002A322C">
        <w:rPr>
          <w:rFonts w:ascii="Times New Roman" w:hAnsi="Times New Roman" w:cs="Times New Roman"/>
          <w:bCs/>
          <w:sz w:val="24"/>
          <w:szCs w:val="24"/>
        </w:rPr>
        <w:t xml:space="preserve">First </w:t>
      </w:r>
      <w:r w:rsidR="00F4275E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2A322C">
        <w:rPr>
          <w:rFonts w:ascii="Times New Roman" w:hAnsi="Times New Roman" w:cs="Times New Roman"/>
          <w:bCs/>
          <w:sz w:val="24"/>
          <w:szCs w:val="24"/>
        </w:rPr>
        <w:t>all</w:t>
      </w:r>
      <w:proofErr w:type="gramEnd"/>
      <w:r w:rsidR="002A322C">
        <w:rPr>
          <w:rFonts w:ascii="Times New Roman" w:hAnsi="Times New Roman" w:cs="Times New Roman"/>
          <w:bCs/>
          <w:sz w:val="24"/>
          <w:szCs w:val="24"/>
        </w:rPr>
        <w:t>, deciding how to make the 1-bit FA from the truth table simplification was difficult but with time I think I figured it out</w:t>
      </w:r>
      <w:r w:rsidR="00194E40">
        <w:rPr>
          <w:rFonts w:ascii="Times New Roman" w:hAnsi="Times New Roman" w:cs="Times New Roman"/>
          <w:bCs/>
          <w:sz w:val="24"/>
          <w:szCs w:val="24"/>
        </w:rPr>
        <w:t>. I overcame this by doing research on how to make it and testing different designs to see which one would work best for the lab.</w:t>
      </w:r>
      <w:r w:rsidR="007801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1C63">
        <w:rPr>
          <w:rFonts w:ascii="Times New Roman" w:hAnsi="Times New Roman" w:cs="Times New Roman"/>
          <w:bCs/>
          <w:sz w:val="24"/>
          <w:szCs w:val="24"/>
        </w:rPr>
        <w:t xml:space="preserve">Another challenge I faced was confirming the 2-bit FA </w:t>
      </w:r>
      <w:r w:rsidR="00F07051">
        <w:rPr>
          <w:rFonts w:ascii="Times New Roman" w:hAnsi="Times New Roman" w:cs="Times New Roman"/>
          <w:bCs/>
          <w:sz w:val="24"/>
          <w:szCs w:val="24"/>
        </w:rPr>
        <w:t xml:space="preserve">waveform to be correct, I couldn’t decide if the output I had received was correct and after doing some </w:t>
      </w:r>
      <w:r w:rsidR="00F4275E">
        <w:rPr>
          <w:rFonts w:ascii="Times New Roman" w:hAnsi="Times New Roman" w:cs="Times New Roman"/>
          <w:bCs/>
          <w:sz w:val="24"/>
          <w:szCs w:val="24"/>
        </w:rPr>
        <w:t xml:space="preserve">math on the outputs I seemed to have a working 2-bit FA. </w:t>
      </w:r>
      <w:r w:rsidR="007801AF">
        <w:rPr>
          <w:rFonts w:ascii="Times New Roman" w:hAnsi="Times New Roman" w:cs="Times New Roman"/>
          <w:bCs/>
          <w:sz w:val="24"/>
          <w:szCs w:val="24"/>
        </w:rPr>
        <w:t xml:space="preserve">Something I could’ve done to make the designs better was to adjust the widths of the </w:t>
      </w:r>
      <w:r w:rsidR="00F31C63">
        <w:rPr>
          <w:rFonts w:ascii="Times New Roman" w:hAnsi="Times New Roman" w:cs="Times New Roman"/>
          <w:bCs/>
          <w:sz w:val="24"/>
          <w:szCs w:val="24"/>
        </w:rPr>
        <w:t xml:space="preserve">transistors to have equal propagation </w:t>
      </w:r>
      <w:r w:rsidR="00F4275E">
        <w:rPr>
          <w:rFonts w:ascii="Times New Roman" w:hAnsi="Times New Roman" w:cs="Times New Roman"/>
          <w:bCs/>
          <w:sz w:val="24"/>
          <w:szCs w:val="24"/>
        </w:rPr>
        <w:t>delays,</w:t>
      </w:r>
      <w:r w:rsidR="00F31C63">
        <w:rPr>
          <w:rFonts w:ascii="Times New Roman" w:hAnsi="Times New Roman" w:cs="Times New Roman"/>
          <w:bCs/>
          <w:sz w:val="24"/>
          <w:szCs w:val="24"/>
        </w:rPr>
        <w:t xml:space="preserve"> but I didn’t have enough time to implement this</w:t>
      </w:r>
      <w:r w:rsidR="00F4275E">
        <w:rPr>
          <w:rFonts w:ascii="Times New Roman" w:hAnsi="Times New Roman" w:cs="Times New Roman"/>
          <w:bCs/>
          <w:sz w:val="24"/>
          <w:szCs w:val="24"/>
        </w:rPr>
        <w:t xml:space="preserve"> in my designs. </w:t>
      </w:r>
    </w:p>
    <w:sectPr w:rsidR="00571CC7" w:rsidRPr="00571CC7">
      <w:pgSz w:w="12240" w:h="15840"/>
      <w:pgMar w:top="900" w:right="720" w:bottom="1080" w:left="720" w:header="0" w:footer="0" w:gutter="0"/>
      <w:pgBorders>
        <w:top w:val="single" w:sz="18" w:space="18" w:color="A8D08D"/>
        <w:left w:val="single" w:sz="18" w:space="9" w:color="A8D08D"/>
        <w:bottom w:val="single" w:sz="18" w:space="27" w:color="A8D08D"/>
        <w:right w:val="single" w:sz="18" w:space="9" w:color="A8D08D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charset w:val="00"/>
    <w:family w:val="roman"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13853"/>
    <w:multiLevelType w:val="hybridMultilevel"/>
    <w:tmpl w:val="55D8C2B8"/>
    <w:lvl w:ilvl="0" w:tplc="476C6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477D8"/>
    <w:multiLevelType w:val="hybridMultilevel"/>
    <w:tmpl w:val="77686D62"/>
    <w:lvl w:ilvl="0" w:tplc="161A23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7A7B"/>
    <w:multiLevelType w:val="multilevel"/>
    <w:tmpl w:val="286E5B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6742075"/>
    <w:multiLevelType w:val="multilevel"/>
    <w:tmpl w:val="A0EE7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819733">
    <w:abstractNumId w:val="3"/>
  </w:num>
  <w:num w:numId="2" w16cid:durableId="543056107">
    <w:abstractNumId w:val="2"/>
  </w:num>
  <w:num w:numId="3" w16cid:durableId="903217515">
    <w:abstractNumId w:val="0"/>
  </w:num>
  <w:num w:numId="4" w16cid:durableId="20058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61B"/>
    <w:rsid w:val="00001EEC"/>
    <w:rsid w:val="00011345"/>
    <w:rsid w:val="00023F1C"/>
    <w:rsid w:val="0005764C"/>
    <w:rsid w:val="000B2028"/>
    <w:rsid w:val="000B4DB0"/>
    <w:rsid w:val="000D17D4"/>
    <w:rsid w:val="000D21C8"/>
    <w:rsid w:val="000D47F8"/>
    <w:rsid w:val="000E5132"/>
    <w:rsid w:val="00100F2D"/>
    <w:rsid w:val="001144DC"/>
    <w:rsid w:val="00114856"/>
    <w:rsid w:val="001241EF"/>
    <w:rsid w:val="001335A7"/>
    <w:rsid w:val="00185930"/>
    <w:rsid w:val="0018595A"/>
    <w:rsid w:val="00194E40"/>
    <w:rsid w:val="001B6A43"/>
    <w:rsid w:val="001C2DD2"/>
    <w:rsid w:val="001E1982"/>
    <w:rsid w:val="001E7E3D"/>
    <w:rsid w:val="001F18FC"/>
    <w:rsid w:val="00271472"/>
    <w:rsid w:val="00291CD9"/>
    <w:rsid w:val="002A322C"/>
    <w:rsid w:val="002F50E0"/>
    <w:rsid w:val="0031401A"/>
    <w:rsid w:val="003654CF"/>
    <w:rsid w:val="00366540"/>
    <w:rsid w:val="00385782"/>
    <w:rsid w:val="00391BDC"/>
    <w:rsid w:val="003B77E7"/>
    <w:rsid w:val="003B780D"/>
    <w:rsid w:val="003C0083"/>
    <w:rsid w:val="003F4B83"/>
    <w:rsid w:val="00406B94"/>
    <w:rsid w:val="00446506"/>
    <w:rsid w:val="004636CD"/>
    <w:rsid w:val="004B08B3"/>
    <w:rsid w:val="004E2C3F"/>
    <w:rsid w:val="004F3EDA"/>
    <w:rsid w:val="004F4FE3"/>
    <w:rsid w:val="00523A53"/>
    <w:rsid w:val="00533019"/>
    <w:rsid w:val="005504DE"/>
    <w:rsid w:val="00571CC7"/>
    <w:rsid w:val="00572E43"/>
    <w:rsid w:val="0058472B"/>
    <w:rsid w:val="005A340E"/>
    <w:rsid w:val="005B1AD5"/>
    <w:rsid w:val="005D255D"/>
    <w:rsid w:val="005F6FCC"/>
    <w:rsid w:val="006112F9"/>
    <w:rsid w:val="006217A0"/>
    <w:rsid w:val="00623A82"/>
    <w:rsid w:val="006257DE"/>
    <w:rsid w:val="006C08E2"/>
    <w:rsid w:val="006C38FC"/>
    <w:rsid w:val="0071489B"/>
    <w:rsid w:val="00723DD0"/>
    <w:rsid w:val="0073690C"/>
    <w:rsid w:val="0074686A"/>
    <w:rsid w:val="007556F4"/>
    <w:rsid w:val="007558D3"/>
    <w:rsid w:val="0077765E"/>
    <w:rsid w:val="007801AF"/>
    <w:rsid w:val="00783C71"/>
    <w:rsid w:val="007B1073"/>
    <w:rsid w:val="007D03E9"/>
    <w:rsid w:val="007E5ABB"/>
    <w:rsid w:val="007F1D7E"/>
    <w:rsid w:val="00821D5A"/>
    <w:rsid w:val="0083675E"/>
    <w:rsid w:val="00871351"/>
    <w:rsid w:val="008F2A99"/>
    <w:rsid w:val="009066EC"/>
    <w:rsid w:val="009609BB"/>
    <w:rsid w:val="0096776B"/>
    <w:rsid w:val="009B2D92"/>
    <w:rsid w:val="009B4B0A"/>
    <w:rsid w:val="009C573D"/>
    <w:rsid w:val="009F37EB"/>
    <w:rsid w:val="009F4614"/>
    <w:rsid w:val="00A43971"/>
    <w:rsid w:val="00A4440D"/>
    <w:rsid w:val="00AB58E1"/>
    <w:rsid w:val="00AD5E98"/>
    <w:rsid w:val="00AE7993"/>
    <w:rsid w:val="00B5561B"/>
    <w:rsid w:val="00B62AB1"/>
    <w:rsid w:val="00B728AA"/>
    <w:rsid w:val="00B81E05"/>
    <w:rsid w:val="00B94072"/>
    <w:rsid w:val="00BB0C02"/>
    <w:rsid w:val="00BE0A39"/>
    <w:rsid w:val="00BE6E2D"/>
    <w:rsid w:val="00C04740"/>
    <w:rsid w:val="00CD63C2"/>
    <w:rsid w:val="00CF19CC"/>
    <w:rsid w:val="00CF5C9F"/>
    <w:rsid w:val="00D151C9"/>
    <w:rsid w:val="00D15D3D"/>
    <w:rsid w:val="00D31678"/>
    <w:rsid w:val="00D32C97"/>
    <w:rsid w:val="00D37107"/>
    <w:rsid w:val="00D54D8B"/>
    <w:rsid w:val="00D554B3"/>
    <w:rsid w:val="00D570D2"/>
    <w:rsid w:val="00D5795F"/>
    <w:rsid w:val="00D96D22"/>
    <w:rsid w:val="00DC4F5A"/>
    <w:rsid w:val="00DC77D3"/>
    <w:rsid w:val="00DE4633"/>
    <w:rsid w:val="00DF2C62"/>
    <w:rsid w:val="00E447C4"/>
    <w:rsid w:val="00E6571B"/>
    <w:rsid w:val="00EA5D04"/>
    <w:rsid w:val="00F05BF7"/>
    <w:rsid w:val="00F07051"/>
    <w:rsid w:val="00F31C63"/>
    <w:rsid w:val="00F4275E"/>
    <w:rsid w:val="00F47127"/>
    <w:rsid w:val="00FA07EB"/>
    <w:rsid w:val="00FA4B6E"/>
    <w:rsid w:val="00FB7BFE"/>
    <w:rsid w:val="00FD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AECBE"/>
  <w15:docId w15:val="{E0289BB4-9145-4562-87ED-78C62362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551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31D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A7CAB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1160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160BC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87545"/>
  </w:style>
  <w:style w:type="character" w:customStyle="1" w:styleId="FooterChar">
    <w:name w:val="Footer Char"/>
    <w:basedOn w:val="DefaultParagraphFont"/>
    <w:link w:val="Footer"/>
    <w:uiPriority w:val="99"/>
    <w:qFormat/>
    <w:rsid w:val="00C87545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1D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BF7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customXml" Target="ink/ink1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8T17:44:04.7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 1673 24575,'-8'-11'0,"5"7"0,0 1 0,0-1 0,0 0 0,1 0 0,0-1 0,-2-5 0,3 9 0,1 0 0,0 0 0,0 0 0,0 0 0,0 0 0,0 0 0,0 0 0,0 0 0,0 0 0,0 0 0,0 0 0,1 0 0,-1 1 0,0-1 0,1 0 0,-1 0 0,1 0 0,-1 0 0,1 0 0,-1 0 0,1 1 0,0-1 0,-1 0 0,1 0 0,0 1 0,0-1 0,-1 1 0,1-1 0,0 0 0,0 1 0,0 0 0,0-1 0,0 1 0,0-1 0,1 1 0,7-4 0,1 1 0,-1 1 0,1 0 0,0 0 0,11-1 0,52 2 0,-61 1 0,342 29 0,-75-1 0,-192-25 0,88-9 0,-117 0 0,1-2 0,83-23 0,-104 19 0,0-1 0,-1-1 0,0-3 0,49-29 0,-59 28 0,-1 0 0,-1-1 0,-1-2 0,-1-1 0,-1 0 0,25-33 0,-30 32 0,-1 0 0,-1-1 0,-1-1 0,-1 0 0,17-48 0,-26 58 0,0 0 0,-1 0 0,0 0 0,-1 0 0,0-17 0,-3 21 0,1 0 0,-1 1 0,-1-1 0,0 1 0,0-1 0,-1 1 0,-1 0 0,-4-11 0,4 14 0,1 0 0,-2 0 0,1 0 0,-1 1 0,0-1 0,0 1 0,0 0 0,-1 1 0,0-1 0,0 1 0,-1 0 0,-9-5 0,7 5 0,-1 1 0,0 0 0,0 0 0,0 1 0,0 1 0,-1-1 0,1 2 0,-15-2 0,-3 3 0,1 1 0,0 2 0,0 0 0,0 2 0,1 1 0,-37 13 0,25-6 0,-39 18 0,67-26 0,0 0 0,1 0 0,0 1 0,0 1 0,0-1 0,0 1 0,1 1 0,0-1 0,-7 11 0,12-13 0,-1 1 0,1 0 0,1 0 0,-1 0 0,1 0 0,0 0 0,1 0 0,-1 0 0,0 12 0,0 6 0,3 32 0,0-24 0,-4 120 0,-8 0 0,-53 271 0,43-320-211,-5-2 0,-45 111 0,52-165 192,-2-1 0,-2-1 0,-2 0-1,-2-2 1,-2-1 0,-49 55 0,59-77 12,-1-1 0,0-1-1,-2-1 1,0-1 0,-1 0 0,0-2 0,-1-1 0,-38 16-1,44-23 7,-1 0-1,0 0 1,-1-2-1,1-1 1,-1 0-1,1-1 0,-1-1 1,0-1-1,0-1 1,0 0-1,1-2 1,-28-7-1,31 6 41,0-2 0,0 0 0,0 0-1,0-2 1,1 0 0,1-1 0,-1 0 0,2-1-1,-1-1 1,1 0 0,1-1 0,-20-22 0,24 23-19,0-1 1,1 1-1,0-1 1,1 0-1,0-1 0,1 1 1,0-1-1,1 0 1,1-1-1,0 1 1,0-1-1,2 1 0,-1-1 1,2 0-1,0 1 1,2-19-1,1 15-20,0 0 0,1 0 0,1 1 0,0-1 0,2 1 0,0 0 0,11-19 0,-6 16 0,1 0 0,1 0 0,1 2 0,33-33 0,-21 27 0,1 1 0,2 2 0,0 1 0,1 1 0,0 1 0,2 2 0,37-13 0,-13 11 0,0 2 0,1 3 0,99-8 0,181 9 0,-327 11 0,355 7 0,-289-1 0,0 3 0,129 32 0,-38 18 0,-116-38 0,2-3 0,67 15 0,-61-24 0,107 3 0,61-15 0,-129 0 0,147-8 0,2-21 0,-200 22 0,0-3 0,-1-1 0,45-22 0,-61 22 0,0-2 0,0-2 0,-2 0 0,0-2 0,27-26 0,-42 34 0,-1-1 0,0-1 0,-1 0 0,0 0 0,-1-1 0,-1-1 0,-1 0 0,11-22 0,-16 28 0,-1 0 0,1-1 0,-2 1 0,0 0 0,0-1 0,0 1 0,-2-1 0,1 0 0,-1 1 0,-1-1 0,0 0 0,0 1 0,-1-1 0,0 1 0,-8-19 0,5 16 0,-1 0 0,0 1 0,-1 0 0,-1 0 0,0 0 0,0 1 0,-1 0 0,-18-16 0,14 16 0,-1 0 0,0 1 0,-1 1 0,1 0 0,-2 1 0,-23-9 0,10 8 0,-1 0 0,0 2 0,-1 2 0,1 0 0,-1 2 0,0 2 0,-53 3 0,15 5-105,0 3-1,-131 36 1,118-20 0,2 4-1,-78 40 1,105-43 103,1 2 0,2 3 1,1 2-1,-52 45 1,76-55-1,1 0 0,1 1 0,-27 40 0,37-45 1,1 1-1,0 0 1,1 1 0,2 0 0,-11 34-1,15-39 2,1 1 0,1-1 0,1 0 0,1 1-1,0 0 1,1-1 0,0 1 0,2-1 0,0 1-1,1-1 1,1 0 0,1 0 0,0 0 0,1 0 0,1-1-1,0 0 1,1 0 0,1-1 0,0 0 0,1-1 0,1 0-1,0 0 1,1-1 0,1-1 0,19 16 0,-15-16-18,1 0 1,0-1-1,0-1 1,1-1-1,0-1 1,31 10-1,-21-11-55,0 0 0,1-2 0,60 2 0,-30-8-58,0-3 1,0-2-1,-1-3 1,63-18-1,-18-2 66,-1-5-1,-1-4 0,-2-5 0,-2-4 0,-3-4 0,-1-4 0,-3-5 0,-3-3 0,-3-4 0,-2-4 0,95-105 1,-126 116 65,49-75 0,-75 96 2,-2-2 0,-2 0 0,19-51 0,-33 72-1,9-40 0,-16 55-1,0 0 0,0 0 0,0 0 0,-1 0 0,0-1 0,0 1 0,-1 0 0,1 0 0,-1 0 0,0 0 0,0 0 0,-3-7 0,3 10 8,0 0 0,0 1 0,0 0 0,0-1 1,0 1-1,0-1 0,0 1 0,0 0 0,-1 0 0,1 0 0,0 0 0,-1 0 0,1 0 0,-1 0 0,1 0 0,-1 0 0,0 1 0,1-1 0,-1 1 0,0-1 0,1 1 0,-1 0 1,0-1-1,1 1 0,-1 0 0,0 0 0,0 0 0,-1 1 0,-4 0 61,0 0 1,1 1-1,-1 0 1,1 1-1,-1-1 1,-8 6-1,-2 2-24,0 1 0,0 0 0,-25 24 0,15-9-63,-29 36 0,29-28 18,2 1 0,1 0 0,-25 51 0,39-65 0,1 0 0,0 1 0,2 0 0,0 0 0,1 1 0,2 0 0,-3 39 0,6-50 0,1-1 0,1 1 0,0-1 0,1 1 0,0-1 0,1 0 0,0 1 0,1-1 0,5 11 0,-4-13 0,-1-1 0,2 1 0,-1-1 0,1 0 0,1-1 0,-1 1 0,1-1 0,1 0 0,-1-1 0,1 0 0,9 5 0,-2-2 0,0-2 0,0 0 0,1-1 0,-1 0 0,1-1 0,1-1 0,23 3 0,-4-3-7,1-2 0,0-1 0,56-6 0,-11-6-85,0-3 1,152-48-1,-110 18-740,134-68 0,72-72 450,-254 134 370,-2-5 0,70-66 0,-114 93-104,48-60 0,-69 77 107,-1-1-1,-1 1 1,1-2-1,-2 1 0,7-18 1,-12 27 5,0 0 0,0 1 1,0-1-1,0 0 1,-1 0-1,1 0 0,-1 0 1,0 1-1,0-1 1,0 0-1,0 0 0,-1 0 1,1 0-1,-1 0 1,0 1-1,0-1 0,-1-3 1,1 5 16,0-1 1,-1 1-1,1-1 1,-1 1-1,1-1 1,-1 1-1,1 0 1,-1 0-1,0 0 1,0 0-1,1 0 1,-1 0-1,0 0 1,0 1-1,0-1 1,0 1-1,0-1 1,0 1-1,0 0 1,0 0-1,0 0 1,0 0-1,-3 0 1,-5 1 119,1 1 1,0-1 0,-1 1 0,1 1 0,0 0 0,0 0 0,-11 6-1,0 1 72,1 1-1,-22 17 1,19-12 160,2 1 0,0 1 1,2 1-1,-31 38 1,37-40-339,1 0 0,0 1 0,1 0 0,1 0 0,1 1 0,-11 36 0,17-45-3,-1 0 0,2 0 0,-1 0 0,1 0 0,1 0 0,0 0 0,0 1 0,1-1 0,1 0 0,-1 0 0,2 0 0,-1 0 1,6 12-1,-4-14-23,0-1 0,0 0 0,0 0 1,1-1-1,0 1 0,1-1 0,-1 0 1,1-1-1,0 1 0,0-1 0,1 0 1,0-1-1,0 1 0,0-1 0,0-1 1,1 1-1,11 3 0,-2-3-1,1 1 0,0-2 0,-1 0 0,1-1 0,0-1 0,23-2 0,-1-2-101,0-2-1,76-19 1,123-57-1118,277-167-736,-28-50 1059,-331 188 224,-69 41 504,-73 53 168,-15 13 0,-5 4 0,-14 9 0,-30 22 0,-91 68 0,-58 54-158,-142 131-355,22 22 236,281-266 448,-58 81-1,87-109 58,0 1-1,-9 22 1,15-31-152,1-1 0,-1 1 0,1-1 0,0 1-1,0-1 1,1 1 0,-1-1 0,1 9 0,0-12-60,1 1 1,-1 0 0,0 0-1,1 0 1,0-1-1,-1 1 1,1 0 0,0-1-1,0 1 1,0 0-1,0-1 1,0 1 0,0-1-1,0 1 1,0-1-1,1 0 1,2 3 0,-1-2-14,1 0 1,-1-1 0,0 1 0,1-1 0,0 0 0,-1 1 0,1-2 0,0 1-1,0 0 1,4 0 0,16-2-4,0 0 0,-1-1 0,1-2 0,-1 0 0,26-9 0,211-72-362,72-50-1087,510-256 1065,-20-29 288,-678 344-572,-57 29-450</inkml:trace>
  <inkml:trace contextRef="#ctx0" brushRef="#br0" timeOffset="1052.71">9349 618 24575,'-1'0'0,"0"0"0,0 0 0,0 0 0,0 0 0,0 0 0,0 0 0,0 0 0,0 1 0,0-1 0,0 0 0,-2 1 0,-5 2 0,-145 42 0,1 14 0,-51 36-566,-39 42-1698,85-35 1722,4 7 0,4 7 1,-181 183-1,117-61 222,169-181 320,-65 111 0,94-142-7,2 1-1,1 1 0,1 0 1,-15 58-1,24-75-4,0 0 0,1 0 0,0 0 0,0 0 0,1 0 0,1 0 0,0 0 0,1 0 0,0 0 0,0 0 0,6 14 0,-5-18 9,1 1 1,0-1-1,0 0 0,1 0 0,0-1 0,0 1 0,1-1 0,0 0 0,0 0 0,0-1 0,1 0 0,-1 0 0,1-1 0,0 1 0,12 4 0,0-2 3,0 0 0,0-1 0,1-1 0,0-1 0,0-1 0,40 2 0,-9-5-91,1-2-1,82-14 1,-30-5-206,-1-4 0,118-45 0,-96 21 58,157-86-1,-38-14 240,-47-6 0,-163 123 99,-1-1-1,37-50 1,-59 70 70,-2-1 0,0 0 0,0-1 1,-2 0-1,0 0 0,8-26 0,-13 36-120,-1-1 0,0 1 0,0 0-1,0-1 1,-1 1 0,0 0 0,0-1 0,0 1 0,-1 0-1,1-1 1,-1 1 0,-1 0 0,1-1 0,-1 1 0,0 0 0,-4-7-1,3 7 59,0 1 0,-1-1 0,0 1 0,0 0 0,0 0 0,-1 0 0,1 1 0,-1-1 0,0 1 0,0 0 0,0 0 0,0 1 0,0 0 0,-1 0 0,-6-2 0,-3 1-51,0 0 0,0 0 1,0 2-1,0 0 0,-1 1 0,1 0 0,-17 3 0,-3 2-110,0 2-1,0 1 0,-41 16 0,24-4-87,1 2 0,0 3 0,2 1-1,-56 42 1,67-40 78,1 1 0,1 2 1,2 2-1,1 1 0,-39 53 0,57-66 114,0 1 0,2 0 0,1 1 0,0 1 0,2 0-1,0 0 1,2 1 0,-9 44 0,15-57-8,1 1 0,0 0-1,0 0 1,1 0 0,1 0-1,0 0 1,1-1 0,1 1-1,0 0 1,0-1 0,1 0 0,1 0-1,0 0 1,1 0 0,0-1-1,0 0 1,1 0 0,1 0-1,11 11 1,-6-9-13,0-1-1,0-1 1,1 0-1,1-1 1,0-1-1,0 0 1,1-1-1,29 11 1,-17-9-100,2-2 0,-1-1 0,1-2 0,0 0-1,50 0 1,-32-6-355,0-1 0,-1-3 0,83-19-1,-59 5 369,0-4 0,-1-3 0,-2-3 0,0-3 0,-3-3 0,0-2 0,68-54 1,-53 28 64,-2-3 0,-3-4 1,-4-2-1,108-142 1,-111 118-8,-4-4 0,77-163 0,-84 134 0,72-237 0,-62 71 0,-57 231-63,3-118-1,-12 162-8,-2 1 0,-1-1 0,0 0-1,-1 1 1,-1-1 0,-13-36 0,14 50 57,0 0 1,0 0 0,-1 0 0,0 0 0,0 0 0,0 1 0,0 0 0,-9-8 0,9 10 11,0 0 0,0 0 0,-1 0 1,1 1-1,-1-1 0,1 1 0,-1 1 0,0-1 0,0 0 0,-6 0 0,0 1 6,1 1 0,-1 0-1,1 0 1,-1 1 0,1 1-1,-1 0 1,1 0-1,0 1 1,0 0 0,0 1-1,-17 9 1,-7 5-3,1 2 0,1 1 0,0 2 0,-45 43 0,12-2-123,2 2 0,-54 77-1,36-32-615,-90 166 0,103-146 279,-82 220-1,107-226 205,6 2 0,5 2 0,6 1 0,6 0 0,5 2 0,4 193 0,15-222 84,6 1-1,3-1 1,38 139 0,-27-159 116,4 0 1,3-1 0,4-2 0,63 106 0,-45-104 55,3-2 0,4-3 0,81 82 0,-56-75 12,152 116 1,-152-139 36,102 57 1,-127-86 212,82 32-1,0-20 2236</inkml:trace>
  <inkml:trace contextRef="#ctx0" brushRef="#br0" timeOffset="1416.39">8190 1714 24575,'10'-1'0,"51"-8"0,116-13 0,172-11 0,191 0-9477,173 20 9477,112 39-3087,32 40 3087,-129 8-1202,-189-9 1202,-186-14-1053,-153-17 768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dadbcc-f756-47eb-bce0-777a211a21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B3DDAD96E54CA3CFC3B72E173B1B" ma:contentTypeVersion="9" ma:contentTypeDescription="Create a new document." ma:contentTypeScope="" ma:versionID="86899a25cebbb330e97ef35bc32b8f12">
  <xsd:schema xmlns:xsd="http://www.w3.org/2001/XMLSchema" xmlns:xs="http://www.w3.org/2001/XMLSchema" xmlns:p="http://schemas.microsoft.com/office/2006/metadata/properties" xmlns:ns3="dddadbcc-f756-47eb-bce0-777a211a217b" xmlns:ns4="9f678e05-21da-48f3-aacf-7b1f9f05971c" targetNamespace="http://schemas.microsoft.com/office/2006/metadata/properties" ma:root="true" ma:fieldsID="75abdac38e4aaa278383356b4d32a0f5" ns3:_="" ns4:_="">
    <xsd:import namespace="dddadbcc-f756-47eb-bce0-777a211a217b"/>
    <xsd:import namespace="9f678e05-21da-48f3-aacf-7b1f9f059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adbcc-f756-47eb-bce0-777a211a2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78e05-21da-48f3-aacf-7b1f9f059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A93E-A5CD-41B0-B454-0CB611B383FF}">
  <ds:schemaRefs>
    <ds:schemaRef ds:uri="http://purl.org/dc/elements/1.1/"/>
    <ds:schemaRef ds:uri="dddadbcc-f756-47eb-bce0-777a211a217b"/>
    <ds:schemaRef ds:uri="http://schemas.microsoft.com/office/2006/documentManagement/types"/>
    <ds:schemaRef ds:uri="http://www.w3.org/XML/1998/namespace"/>
    <ds:schemaRef ds:uri="http://purl.org/dc/terms/"/>
    <ds:schemaRef ds:uri="9f678e05-21da-48f3-aacf-7b1f9f05971c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B9D644-8A88-47F5-863C-2BF7285E8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37AD2-F28F-4DEC-B060-A58A607F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adbcc-f756-47eb-bce0-777a211a217b"/>
    <ds:schemaRef ds:uri="9f678e05-21da-48f3-aacf-7b1f9f059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E02210-9BED-4144-9BF7-4C1D47BB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 Logan Current  ‏‏‎</dc:creator>
  <dc:description/>
  <cp:lastModifiedBy> Logan Current  ‏‏‎</cp:lastModifiedBy>
  <cp:revision>2</cp:revision>
  <dcterms:created xsi:type="dcterms:W3CDTF">2024-10-30T15:50:00Z</dcterms:created>
  <dcterms:modified xsi:type="dcterms:W3CDTF">2024-10-30T15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BB3DDAD96E54CA3CFC3B72E173B1B</vt:lpwstr>
  </property>
</Properties>
</file>